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D2" w:rsidRPr="0091643D" w:rsidRDefault="00B151D2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407886"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B151D2" w:rsidRPr="0091643D" w:rsidRDefault="00B151D2" w:rsidP="00B151D2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>
        <w:rPr>
          <w:b/>
          <w:sz w:val="28"/>
          <w:szCs w:val="28"/>
        </w:rPr>
        <w:t>VI</w:t>
      </w:r>
      <w:r w:rsidR="00C20130">
        <w:rPr>
          <w:b/>
          <w:sz w:val="24"/>
          <w:szCs w:val="24"/>
        </w:rPr>
        <w:t xml:space="preserve"> (od 01.01.2018r. do 30.06.2018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353" w:type="dxa"/>
        <w:tblLook w:val="04A0" w:firstRow="1" w:lastRow="0" w:firstColumn="1" w:lastColumn="0" w:noHBand="0" w:noVBand="1"/>
      </w:tblPr>
      <w:tblGrid>
        <w:gridCol w:w="787"/>
        <w:gridCol w:w="2188"/>
        <w:gridCol w:w="2487"/>
        <w:gridCol w:w="2381"/>
        <w:gridCol w:w="2510"/>
      </w:tblGrid>
      <w:tr w:rsidR="006908D6" w:rsidRPr="004E400A" w:rsidTr="00524CE3">
        <w:trPr>
          <w:trHeight w:val="1676"/>
        </w:trPr>
        <w:tc>
          <w:tcPr>
            <w:tcW w:w="787" w:type="dxa"/>
            <w:vAlign w:val="center"/>
          </w:tcPr>
          <w:p w:rsidR="006908D6" w:rsidRPr="0091643D" w:rsidRDefault="006908D6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88" w:type="dxa"/>
            <w:vAlign w:val="center"/>
          </w:tcPr>
          <w:p w:rsidR="006908D6" w:rsidRPr="0091643D" w:rsidRDefault="006908D6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487" w:type="dxa"/>
            <w:vAlign w:val="center"/>
          </w:tcPr>
          <w:p w:rsidR="006908D6" w:rsidRDefault="006908D6" w:rsidP="005922AD">
            <w:pPr>
              <w:jc w:val="center"/>
              <w:rPr>
                <w:b/>
              </w:rPr>
            </w:pPr>
            <w:r w:rsidRPr="00524CE3">
              <w:rPr>
                <w:b/>
              </w:rPr>
              <w:t>Data odbioru odpadów zmieszanych</w:t>
            </w:r>
          </w:p>
          <w:p w:rsidR="006908D6" w:rsidRPr="00524CE3" w:rsidRDefault="006908D6" w:rsidP="005922AD">
            <w:pPr>
              <w:jc w:val="center"/>
              <w:rPr>
                <w:b/>
              </w:rPr>
            </w:pPr>
            <w:r>
              <w:t>(w przypadku zbiórki selektywnej – pozostałość po segregacji)</w:t>
            </w:r>
          </w:p>
        </w:tc>
        <w:tc>
          <w:tcPr>
            <w:tcW w:w="2381" w:type="dxa"/>
            <w:vAlign w:val="center"/>
          </w:tcPr>
          <w:p w:rsidR="006908D6" w:rsidRDefault="006908D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6908D6" w:rsidRDefault="006908D6">
            <w:pPr>
              <w:jc w:val="center"/>
              <w:rPr>
                <w:b/>
              </w:rPr>
            </w:pPr>
            <w:r>
              <w:rPr>
                <w:b/>
              </w:rPr>
              <w:t>tworzyw sztucznych, odpadów wielomateriałowych     i metali</w:t>
            </w:r>
          </w:p>
        </w:tc>
        <w:tc>
          <w:tcPr>
            <w:tcW w:w="2510" w:type="dxa"/>
            <w:vAlign w:val="center"/>
          </w:tcPr>
          <w:p w:rsidR="006908D6" w:rsidRDefault="006908D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6908D6" w:rsidRDefault="006908D6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2487" w:type="dxa"/>
            <w:vMerge w:val="restart"/>
          </w:tcPr>
          <w:p w:rsidR="00524CE3" w:rsidRPr="00524CE3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151D2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4CE3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Pr="00524CE3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C20130">
              <w:rPr>
                <w:rFonts w:cstheme="minorHAnsi"/>
                <w:b/>
                <w:sz w:val="24"/>
                <w:szCs w:val="24"/>
                <w:lang w:val="en-US"/>
              </w:rPr>
              <w:t>08.01.2018</w:t>
            </w:r>
            <w:r w:rsidRPr="00B151D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151D2" w:rsidRDefault="00C20130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.01.2018</w:t>
            </w:r>
            <w:r w:rsidR="00524CE3" w:rsidRPr="00B151D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151D2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151D2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151D2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C20130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br/>
              <w:t>12.02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B1EB5" w:rsidRDefault="00C20130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t>26.02</w:t>
            </w:r>
            <w:r w:rsidR="00A31E90" w:rsidRPr="00BB1EB5">
              <w:rPr>
                <w:rFonts w:cstheme="minorHAnsi"/>
                <w:b/>
                <w:sz w:val="24"/>
                <w:szCs w:val="24"/>
                <w:lang w:val="en-US"/>
              </w:rPr>
              <w:t>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A31E90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br/>
              <w:t>12.03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B1EB5" w:rsidRDefault="005407FC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t>26.03</w:t>
            </w:r>
            <w:r w:rsidR="00A31E90" w:rsidRPr="00BB1EB5">
              <w:rPr>
                <w:rFonts w:cstheme="minorHAnsi"/>
                <w:b/>
                <w:sz w:val="24"/>
                <w:szCs w:val="24"/>
                <w:lang w:val="en-US"/>
              </w:rPr>
              <w:t>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407FC" w:rsidP="00524C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t>09.04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B1EB5" w:rsidRDefault="005407FC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t>23.04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 xml:space="preserve">r. </w:t>
            </w: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407FC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t>14.05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B1EB5" w:rsidRDefault="005407FC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B1EB5">
              <w:rPr>
                <w:rFonts w:cstheme="minorHAnsi"/>
                <w:b/>
                <w:sz w:val="24"/>
                <w:szCs w:val="24"/>
                <w:lang w:val="en-US"/>
              </w:rPr>
              <w:t>28.05.2018</w:t>
            </w:r>
            <w:r w:rsidR="00524CE3" w:rsidRPr="00BB1EB5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BB1EB5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24CE3" w:rsidRPr="005407FC" w:rsidRDefault="005407FC" w:rsidP="00524C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6.2018</w:t>
            </w:r>
            <w:r w:rsidR="00524CE3" w:rsidRPr="005407FC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524CE3" w:rsidRPr="003358BD" w:rsidRDefault="005407FC" w:rsidP="00524C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06.2018</w:t>
            </w:r>
            <w:r w:rsidR="00524CE3" w:rsidRPr="003358BD">
              <w:rPr>
                <w:rFonts w:cstheme="minorHAnsi"/>
                <w:b/>
                <w:sz w:val="24"/>
                <w:szCs w:val="24"/>
              </w:rPr>
              <w:t>r</w:t>
            </w:r>
            <w:r w:rsidR="006E28A4" w:rsidRPr="003358BD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6E28A4" w:rsidRPr="003358BD" w:rsidRDefault="006E28A4" w:rsidP="00524C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524CE3" w:rsidRPr="00507A6D" w:rsidRDefault="00524CE3" w:rsidP="005922AD">
            <w:pPr>
              <w:rPr>
                <w:rFonts w:cstheme="minorHAnsi"/>
                <w:sz w:val="24"/>
                <w:szCs w:val="24"/>
              </w:rPr>
            </w:pPr>
            <w:r w:rsidRPr="00507A6D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</w:p>
          <w:p w:rsidR="00524CE3" w:rsidRPr="00507A6D" w:rsidRDefault="00524CE3" w:rsidP="00524C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A6D">
              <w:rPr>
                <w:rFonts w:cstheme="minorHAnsi"/>
                <w:b/>
                <w:sz w:val="24"/>
                <w:szCs w:val="24"/>
              </w:rPr>
              <w:br/>
            </w:r>
          </w:p>
          <w:p w:rsidR="005407FC" w:rsidRPr="00B151D2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8.01.2018</w:t>
            </w:r>
            <w:r w:rsidRPr="00B151D2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5407FC" w:rsidRPr="00B151D2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407FC" w:rsidRPr="00B151D2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407FC" w:rsidRPr="00B151D2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407FC" w:rsidRPr="00B151D2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407FC" w:rsidRPr="005407FC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7FC">
              <w:rPr>
                <w:rFonts w:cstheme="minorHAnsi"/>
                <w:b/>
                <w:sz w:val="24"/>
                <w:szCs w:val="24"/>
              </w:rPr>
              <w:br/>
              <w:t>12.02.2018r.</w:t>
            </w:r>
          </w:p>
          <w:p w:rsidR="00524CE3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03.2018</w:t>
            </w:r>
            <w:r w:rsidR="00524CE3"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407FC" w:rsidP="005922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.04.2018</w:t>
            </w:r>
            <w:r w:rsidR="00524CE3"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5.2018</w:t>
            </w:r>
            <w:r w:rsidR="00524CE3"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EB76DD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6.2018</w:t>
            </w:r>
            <w:r w:rsidR="00524CE3" w:rsidRPr="00EB76DD">
              <w:rPr>
                <w:rFonts w:cstheme="minorHAnsi"/>
                <w:b/>
                <w:sz w:val="24"/>
                <w:szCs w:val="24"/>
              </w:rPr>
              <w:t>r.</w:t>
            </w:r>
          </w:p>
        </w:tc>
        <w:tc>
          <w:tcPr>
            <w:tcW w:w="2510" w:type="dxa"/>
            <w:vMerge w:val="restart"/>
          </w:tcPr>
          <w:p w:rsidR="00524CE3" w:rsidRPr="00D70B29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Pr="005407FC" w:rsidRDefault="00524CE3" w:rsidP="0054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B29"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="005407FC">
              <w:rPr>
                <w:rFonts w:cstheme="minorHAnsi"/>
                <w:b/>
                <w:sz w:val="24"/>
                <w:szCs w:val="24"/>
              </w:rPr>
              <w:t>22</w:t>
            </w:r>
            <w:r w:rsidR="005407FC" w:rsidRPr="005407FC">
              <w:rPr>
                <w:rFonts w:cstheme="minorHAnsi"/>
                <w:b/>
                <w:sz w:val="24"/>
                <w:szCs w:val="24"/>
              </w:rPr>
              <w:t>.01.2018r.</w:t>
            </w:r>
          </w:p>
          <w:p w:rsidR="005407FC" w:rsidRPr="005407FC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Pr="005407FC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Pr="005407FC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Pr="005407FC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Pr="005407FC" w:rsidRDefault="005407FC" w:rsidP="0054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6</w:t>
            </w:r>
            <w:r w:rsidRPr="005407FC">
              <w:rPr>
                <w:rFonts w:cstheme="minorHAnsi"/>
                <w:b/>
                <w:sz w:val="24"/>
                <w:szCs w:val="24"/>
              </w:rPr>
              <w:t>.02.2018r.</w:t>
            </w:r>
          </w:p>
          <w:p w:rsidR="00524CE3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07FC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="005407FC">
              <w:rPr>
                <w:rFonts w:cstheme="minorHAnsi"/>
                <w:b/>
                <w:sz w:val="24"/>
                <w:szCs w:val="24"/>
              </w:rPr>
              <w:t>.03.2018</w:t>
            </w:r>
            <w:r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3.04.2018</w:t>
            </w:r>
            <w:r w:rsidR="00524CE3" w:rsidRPr="004A34E5">
              <w:rPr>
                <w:rFonts w:cstheme="minorHAnsi"/>
                <w:b/>
                <w:sz w:val="24"/>
                <w:szCs w:val="24"/>
              </w:rPr>
              <w:t xml:space="preserve">r. </w:t>
            </w: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8.05.2018</w:t>
            </w:r>
            <w:r w:rsidR="00524CE3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4CE3" w:rsidRPr="004A34E5" w:rsidRDefault="005407FC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25.06.2018</w:t>
            </w:r>
            <w:r w:rsidR="00524CE3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524CE3" w:rsidRPr="00F53237" w:rsidRDefault="00524CE3" w:rsidP="005922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24CE3" w:rsidRPr="004A34E5" w:rsidRDefault="00524CE3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4CE3" w:rsidTr="00524CE3">
        <w:trPr>
          <w:trHeight w:hRule="exact" w:val="69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667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– cał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664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188" w:type="dxa"/>
          </w:tcPr>
          <w:p w:rsidR="00524CE3" w:rsidRDefault="00524CE3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od Kaliskiej do Głowackiego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73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Polskiego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67"/>
        </w:trPr>
        <w:tc>
          <w:tcPr>
            <w:tcW w:w="787" w:type="dxa"/>
          </w:tcPr>
          <w:p w:rsidR="00524CE3" w:rsidRPr="0091643D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jmu   </w:t>
            </w:r>
          </w:p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4CE3" w:rsidTr="00524CE3">
        <w:trPr>
          <w:trHeight w:hRule="exact" w:val="514"/>
        </w:trPr>
        <w:tc>
          <w:tcPr>
            <w:tcW w:w="787" w:type="dxa"/>
          </w:tcPr>
          <w:p w:rsidR="00524CE3" w:rsidRDefault="00524CE3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188" w:type="dxa"/>
          </w:tcPr>
          <w:p w:rsidR="00524CE3" w:rsidRDefault="00524CE3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2487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524CE3" w:rsidRPr="004E400A" w:rsidRDefault="00524CE3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407FC" w:rsidRPr="004618EA" w:rsidRDefault="005407FC" w:rsidP="005407FC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</w:t>
      </w:r>
      <w:r>
        <w:rPr>
          <w:b/>
        </w:rPr>
        <w:t>AWIĆ PRZED POSESJĄ W DNIU ODBIORU</w:t>
      </w:r>
      <w:r w:rsidRPr="004618EA">
        <w:rPr>
          <w:b/>
        </w:rPr>
        <w:t xml:space="preserve"> DO GODZINY 7.00</w:t>
      </w:r>
      <w:r>
        <w:rPr>
          <w:b/>
        </w:rPr>
        <w:t xml:space="preserve"> (W przypadku remontu, przebudowy drogi pojemniki/worki należy wystawić w miejscu umożliwiającym swobodny dojazd śmieciarki)</w:t>
      </w:r>
    </w:p>
    <w:p w:rsidR="005407FC" w:rsidRDefault="005407FC" w:rsidP="005407F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</w:t>
      </w:r>
      <w:r>
        <w:rPr>
          <w:b/>
          <w:u w:val="single"/>
        </w:rPr>
        <w:t>nie z datami harmonogramu</w:t>
      </w:r>
      <w:r w:rsidRPr="004618EA">
        <w:rPr>
          <w:b/>
          <w:u w:val="single"/>
        </w:rPr>
        <w:t xml:space="preserve"> będą ode</w:t>
      </w:r>
      <w:r>
        <w:rPr>
          <w:b/>
          <w:u w:val="single"/>
        </w:rPr>
        <w:t>brane w kolejnym terminie odbioru.</w:t>
      </w:r>
    </w:p>
    <w:p w:rsidR="00B151D2" w:rsidRDefault="00B151D2" w:rsidP="00B151D2"/>
    <w:p w:rsidR="00407886" w:rsidRDefault="00B151D2" w:rsidP="004078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407886">
        <w:rPr>
          <w:b/>
          <w:sz w:val="28"/>
          <w:szCs w:val="28"/>
        </w:rPr>
        <w:t xml:space="preserve">HARMONOGRAM ODBIORU ODPADÓW </w:t>
      </w:r>
    </w:p>
    <w:p w:rsidR="00407886" w:rsidRDefault="00407886" w:rsidP="004078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407886" w:rsidRPr="003C5072" w:rsidRDefault="00407886" w:rsidP="00407886">
      <w:pPr>
        <w:pStyle w:val="Akapitzlist"/>
        <w:spacing w:after="0"/>
        <w:ind w:left="0"/>
        <w:jc w:val="both"/>
        <w:rPr>
          <w:b/>
          <w:lang w:val="en-US"/>
        </w:rPr>
      </w:pPr>
    </w:p>
    <w:p w:rsidR="00407886" w:rsidRDefault="00407886" w:rsidP="00407886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6908D6">
        <w:rPr>
          <w:b/>
        </w:rPr>
        <w:t>PAPIERU I MAKULA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407886" w:rsidRPr="00E87542" w:rsidRDefault="00407886" w:rsidP="00407886">
      <w:pPr>
        <w:pStyle w:val="Akapitzlist"/>
        <w:spacing w:after="0"/>
        <w:ind w:left="0"/>
        <w:jc w:val="both"/>
        <w:rPr>
          <w:b/>
        </w:rPr>
      </w:pPr>
    </w:p>
    <w:p w:rsidR="00407886" w:rsidRPr="00E87542" w:rsidRDefault="006908D6" w:rsidP="004078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407886">
        <w:rPr>
          <w:b/>
        </w:rPr>
        <w:t>, METALI, OPAKOWAŃ WIELOMATERIAŁOWYCH</w:t>
      </w:r>
      <w:r w:rsidR="00407886">
        <w:t xml:space="preserve"> (WRZUCAMY: puste butelki plastikowe po napojach, detergentach, kosmetykach; plastikowe i metalowe opakowania po żywności -  puszki, kubki, folie, torebki, reklamówki, nakrętki z tworzyw sztucznych, metalowe n</w:t>
      </w:r>
      <w:r w:rsidR="00BB1EB5">
        <w:t xml:space="preserve">aczynia do gotowania, </w:t>
      </w:r>
      <w:bookmarkStart w:id="0" w:name="_GoBack"/>
      <w:bookmarkEnd w:id="0"/>
      <w:r w:rsidR="00407886">
        <w:t xml:space="preserve"> rury, druty, drobny złom; opakowania wielomateriałowe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w miesiącu w pojemnikach i żółtych workach o pojemności 120 litrów. </w:t>
      </w:r>
    </w:p>
    <w:p w:rsidR="00407886" w:rsidRPr="00E87542" w:rsidRDefault="00407886" w:rsidP="00407886">
      <w:pPr>
        <w:spacing w:after="0" w:line="240" w:lineRule="auto"/>
        <w:jc w:val="both"/>
        <w:rPr>
          <w:b/>
        </w:rPr>
      </w:pPr>
    </w:p>
    <w:p w:rsidR="00407886" w:rsidRPr="00E87542" w:rsidRDefault="00407886" w:rsidP="004078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etrów, rtęciówek, strzykawek;) – odbiór raz na kwartał w zielonych pojemnikach. </w:t>
      </w:r>
    </w:p>
    <w:p w:rsidR="00407886" w:rsidRPr="006908D6" w:rsidRDefault="00407886" w:rsidP="00507A6D">
      <w:pPr>
        <w:pStyle w:val="Akapitzlist"/>
        <w:ind w:left="284"/>
        <w:jc w:val="both"/>
        <w:rPr>
          <w:b/>
          <w:sz w:val="28"/>
          <w:szCs w:val="28"/>
        </w:rPr>
      </w:pPr>
      <w:r w:rsidRPr="006908D6">
        <w:rPr>
          <w:b/>
          <w:sz w:val="28"/>
          <w:szCs w:val="28"/>
        </w:rPr>
        <w:t>Terminy odbioru:</w:t>
      </w:r>
      <w:r w:rsidR="00507A6D" w:rsidRPr="006908D6">
        <w:rPr>
          <w:b/>
          <w:sz w:val="28"/>
          <w:szCs w:val="28"/>
        </w:rPr>
        <w:t xml:space="preserve"> </w:t>
      </w:r>
      <w:r w:rsidR="005407FC">
        <w:rPr>
          <w:b/>
          <w:sz w:val="28"/>
          <w:szCs w:val="28"/>
        </w:rPr>
        <w:t>30.03.18r., 29.06.18</w:t>
      </w:r>
      <w:r w:rsidRPr="006908D6">
        <w:rPr>
          <w:b/>
          <w:sz w:val="28"/>
          <w:szCs w:val="28"/>
        </w:rPr>
        <w:t>r.</w:t>
      </w:r>
    </w:p>
    <w:p w:rsidR="00407886" w:rsidRPr="006908D6" w:rsidRDefault="00407886" w:rsidP="00407886">
      <w:pPr>
        <w:pStyle w:val="Akapitzlist"/>
        <w:ind w:left="0"/>
        <w:rPr>
          <w:b/>
          <w:sz w:val="8"/>
          <w:szCs w:val="8"/>
        </w:rPr>
      </w:pPr>
    </w:p>
    <w:p w:rsidR="00407886" w:rsidRPr="00667D6C" w:rsidRDefault="00407886" w:rsidP="00407886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>resztki żywności, obierki od warzyw i owoców, fusy od kawy i herbaty, skorupki od jaj, przeterminowana żywność; inne odpady pozostające po segregacji szkła, papieru, metalu, plastiku; 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407886" w:rsidRPr="001D6503" w:rsidRDefault="00407886" w:rsidP="00407886">
      <w:pPr>
        <w:pStyle w:val="Akapitzlist"/>
        <w:ind w:left="284"/>
        <w:jc w:val="both"/>
        <w:rPr>
          <w:b/>
          <w:sz w:val="10"/>
          <w:szCs w:val="10"/>
        </w:rPr>
      </w:pPr>
    </w:p>
    <w:p w:rsidR="00507A6D" w:rsidRPr="00507A6D" w:rsidRDefault="00407886" w:rsidP="00507A6D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6908D6">
        <w:rPr>
          <w:b/>
        </w:rPr>
        <w:t xml:space="preserve"> - KUCHENNE</w:t>
      </w:r>
      <w:r>
        <w:rPr>
          <w:b/>
        </w:rPr>
        <w:t xml:space="preserve">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507A6D" w:rsidRPr="001D6503" w:rsidRDefault="00507A6D" w:rsidP="00507A6D">
      <w:pPr>
        <w:pStyle w:val="Akapitzlist"/>
        <w:ind w:left="284"/>
        <w:jc w:val="both"/>
        <w:rPr>
          <w:b/>
          <w:sz w:val="10"/>
          <w:szCs w:val="10"/>
        </w:rPr>
      </w:pPr>
    </w:p>
    <w:p w:rsidR="00507A6D" w:rsidRDefault="00507A6D" w:rsidP="00507A6D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1D6503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507A6D" w:rsidRPr="001D6503" w:rsidRDefault="00507A6D" w:rsidP="00507A6D">
      <w:pPr>
        <w:pStyle w:val="Akapitzlist"/>
        <w:rPr>
          <w:b/>
          <w:sz w:val="10"/>
          <w:szCs w:val="10"/>
        </w:rPr>
      </w:pPr>
    </w:p>
    <w:p w:rsidR="00507A6D" w:rsidRDefault="00507A6D" w:rsidP="00507A6D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1D6503">
        <w:t xml:space="preserve">przedsiębiorców odbierających odpady komunalne </w:t>
      </w:r>
      <w:r>
        <w:t>na podstawie indywidualnej umowy pomiędzy stronami.)</w:t>
      </w:r>
    </w:p>
    <w:p w:rsidR="00597C32" w:rsidRPr="00507A6D" w:rsidRDefault="00407886" w:rsidP="00507A6D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5407FC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sectPr w:rsidR="00597C32" w:rsidRPr="00507A6D" w:rsidSect="00B151D2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6DB8"/>
    <w:rsid w:val="000146A4"/>
    <w:rsid w:val="0005606D"/>
    <w:rsid w:val="000C107B"/>
    <w:rsid w:val="001308A9"/>
    <w:rsid w:val="0014383B"/>
    <w:rsid w:val="0019232D"/>
    <w:rsid w:val="001A0660"/>
    <w:rsid w:val="001D6503"/>
    <w:rsid w:val="002162C9"/>
    <w:rsid w:val="00261386"/>
    <w:rsid w:val="003358BD"/>
    <w:rsid w:val="003D50F5"/>
    <w:rsid w:val="00407886"/>
    <w:rsid w:val="00417533"/>
    <w:rsid w:val="00477D34"/>
    <w:rsid w:val="004A5EA9"/>
    <w:rsid w:val="004D031D"/>
    <w:rsid w:val="00507A6D"/>
    <w:rsid w:val="00524CE3"/>
    <w:rsid w:val="005407FC"/>
    <w:rsid w:val="0058680F"/>
    <w:rsid w:val="00597C32"/>
    <w:rsid w:val="005B6BFB"/>
    <w:rsid w:val="00681330"/>
    <w:rsid w:val="00687DAD"/>
    <w:rsid w:val="006908D6"/>
    <w:rsid w:val="00696BF7"/>
    <w:rsid w:val="006E28A4"/>
    <w:rsid w:val="00712620"/>
    <w:rsid w:val="00714617"/>
    <w:rsid w:val="00744DCF"/>
    <w:rsid w:val="0074507F"/>
    <w:rsid w:val="007C3EAA"/>
    <w:rsid w:val="007D6DB8"/>
    <w:rsid w:val="00803DC8"/>
    <w:rsid w:val="00840E67"/>
    <w:rsid w:val="00877D0F"/>
    <w:rsid w:val="009922B5"/>
    <w:rsid w:val="009E28D4"/>
    <w:rsid w:val="00A31E90"/>
    <w:rsid w:val="00A851F7"/>
    <w:rsid w:val="00AD2736"/>
    <w:rsid w:val="00B151D2"/>
    <w:rsid w:val="00B2089B"/>
    <w:rsid w:val="00B41898"/>
    <w:rsid w:val="00B61739"/>
    <w:rsid w:val="00BA4AB1"/>
    <w:rsid w:val="00BB1EB5"/>
    <w:rsid w:val="00C005D8"/>
    <w:rsid w:val="00C20130"/>
    <w:rsid w:val="00C35E23"/>
    <w:rsid w:val="00C55861"/>
    <w:rsid w:val="00C6686E"/>
    <w:rsid w:val="00CB3F76"/>
    <w:rsid w:val="00CD0261"/>
    <w:rsid w:val="00CE4606"/>
    <w:rsid w:val="00DA5EF6"/>
    <w:rsid w:val="00DA7C87"/>
    <w:rsid w:val="00DB0E90"/>
    <w:rsid w:val="00EA65D7"/>
    <w:rsid w:val="00EB333A"/>
    <w:rsid w:val="00F121AD"/>
    <w:rsid w:val="00F53237"/>
    <w:rsid w:val="00F54FF0"/>
    <w:rsid w:val="00FA159F"/>
    <w:rsid w:val="00FA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28548-B81A-4E77-A7BB-7B9DF561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5F4E-228A-4E33-B6F5-084346A3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39</cp:revision>
  <cp:lastPrinted>2017-11-15T07:41:00Z</cp:lastPrinted>
  <dcterms:created xsi:type="dcterms:W3CDTF">2013-11-12T10:24:00Z</dcterms:created>
  <dcterms:modified xsi:type="dcterms:W3CDTF">2017-11-15T07:41:00Z</dcterms:modified>
</cp:coreProperties>
</file>